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AD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85pt;margin-top:284.25pt;width:192.05pt;height:69.4pt;z-index:251656704;mso-position-horizontal-relative:page;mso-position-vertical-relative:page" filled="f" stroked="f">
            <v:textbox style="mso-next-textbox:#_x0000_s1026" inset="0,0,0,0">
              <w:txbxContent>
                <w:p w:rsidR="00D1198C" w:rsidRDefault="00D1198C" w:rsidP="00C30AFA">
                  <w:pPr>
                    <w:pStyle w:val="a5"/>
                    <w:jc w:val="both"/>
                  </w:pPr>
                  <w:fldSimple w:instr=" DOCPROPERTY  doc_summary  \* MERGEFORMAT ">
                    <w:r>
                      <w:t>О внесении изменений в муниципальную программу «Обеспечение жильем жителей Чайковского городского округа»</w:t>
                    </w:r>
                  </w:fldSimple>
                </w:p>
                <w:p w:rsidR="00D1198C" w:rsidRPr="002F5303" w:rsidRDefault="00D1198C" w:rsidP="00C30AFA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1198C" w:rsidRPr="00C922CB" w:rsidRDefault="00D1198C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1198C" w:rsidRPr="00D43689" w:rsidRDefault="00D1198C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276F7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AD" w:rsidRPr="002E45AD" w:rsidRDefault="002E45AD" w:rsidP="002E45AD"/>
    <w:p w:rsidR="002E45AD" w:rsidRPr="002E45AD" w:rsidRDefault="002E45AD" w:rsidP="002E45AD"/>
    <w:p w:rsidR="002E45AD" w:rsidRPr="002E45AD" w:rsidRDefault="002E45AD" w:rsidP="002E45AD"/>
    <w:p w:rsidR="002E45AD" w:rsidRPr="002E45AD" w:rsidRDefault="002E45AD" w:rsidP="002E4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5AD">
        <w:rPr>
          <w:rFonts w:ascii="Times New Roman" w:hAnsi="Times New Roman"/>
          <w:sz w:val="28"/>
          <w:szCs w:val="28"/>
          <w:lang w:eastAsia="ru-RU"/>
        </w:rPr>
        <w:t>На основании статьи 179 Бюджет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2E45AD" w:rsidRPr="002E45AD" w:rsidRDefault="002E45AD" w:rsidP="002E4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ЯЮ: </w:t>
      </w:r>
    </w:p>
    <w:p w:rsidR="002E45AD" w:rsidRPr="002E45AD" w:rsidRDefault="002E45AD" w:rsidP="002E45AD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Пермского края от 21 января 2019 года № 11/1</w:t>
      </w:r>
      <w:r w:rsidR="00F35BF0">
        <w:rPr>
          <w:rFonts w:ascii="Times New Roman" w:hAnsi="Times New Roman"/>
          <w:sz w:val="28"/>
          <w:szCs w:val="28"/>
        </w:rPr>
        <w:t xml:space="preserve"> (в редакции постановлений от 04.04.2019 № 756, от 12.07.2019 № 1257, от 06.04.2020 № 376, от 24.02.2021 № 160, от 07.06.2021 № 545</w:t>
      </w:r>
      <w:r w:rsidR="000F38FB">
        <w:rPr>
          <w:rFonts w:ascii="Times New Roman" w:hAnsi="Times New Roman"/>
          <w:sz w:val="28"/>
          <w:szCs w:val="28"/>
        </w:rPr>
        <w:t xml:space="preserve">, </w:t>
      </w:r>
      <w:r w:rsidR="008C034D">
        <w:rPr>
          <w:rFonts w:ascii="Times New Roman" w:hAnsi="Times New Roman"/>
          <w:sz w:val="28"/>
          <w:szCs w:val="28"/>
        </w:rPr>
        <w:t>от 13.09.2021 № 964</w:t>
      </w:r>
      <w:r w:rsidR="002957D3">
        <w:rPr>
          <w:rFonts w:ascii="Times New Roman" w:hAnsi="Times New Roman"/>
          <w:sz w:val="28"/>
          <w:szCs w:val="28"/>
        </w:rPr>
        <w:t>, от 27.12.2021 № 1388</w:t>
      </w:r>
      <w:r w:rsidR="00C60336">
        <w:rPr>
          <w:rFonts w:ascii="Times New Roman" w:hAnsi="Times New Roman"/>
          <w:sz w:val="28"/>
          <w:szCs w:val="28"/>
        </w:rPr>
        <w:t>, от 07.02.2022 № 142</w:t>
      </w:r>
      <w:r w:rsidR="00B75074">
        <w:rPr>
          <w:rFonts w:ascii="Times New Roman" w:hAnsi="Times New Roman"/>
          <w:sz w:val="28"/>
          <w:szCs w:val="28"/>
        </w:rPr>
        <w:t>, от 20.05.2022 № 552</w:t>
      </w:r>
      <w:r w:rsidR="00F35BF0">
        <w:rPr>
          <w:rFonts w:ascii="Times New Roman" w:hAnsi="Times New Roman"/>
          <w:sz w:val="28"/>
          <w:szCs w:val="28"/>
        </w:rPr>
        <w:t>)</w:t>
      </w:r>
      <w:r w:rsidRPr="002E45AD">
        <w:rPr>
          <w:rFonts w:ascii="Times New Roman" w:hAnsi="Times New Roman"/>
          <w:sz w:val="28"/>
          <w:szCs w:val="28"/>
        </w:rPr>
        <w:t xml:space="preserve">. </w:t>
      </w:r>
    </w:p>
    <w:p w:rsidR="002E45AD" w:rsidRPr="002E45AD" w:rsidRDefault="002E45AD" w:rsidP="002E45A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городского округа. </w:t>
      </w:r>
    </w:p>
    <w:p w:rsidR="002E45AD" w:rsidRPr="002E45AD" w:rsidRDefault="002E45AD" w:rsidP="002E45A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35BF0">
        <w:rPr>
          <w:rFonts w:ascii="Times New Roman" w:hAnsi="Times New Roman"/>
          <w:sz w:val="28"/>
          <w:szCs w:val="28"/>
        </w:rPr>
        <w:t>после его</w:t>
      </w:r>
      <w:r w:rsidRPr="002E45A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2E45AD" w:rsidRPr="002E45AD" w:rsidRDefault="002E45AD" w:rsidP="00F35BF0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C30AF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2E45AD" w:rsidRPr="002E45AD" w:rsidRDefault="002E45AD" w:rsidP="00C30AF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E45AD" w:rsidRPr="002E45AD" w:rsidRDefault="002E45AD" w:rsidP="00C30AF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E45AD">
        <w:rPr>
          <w:rFonts w:ascii="Times New Roman" w:hAnsi="Times New Roman"/>
          <w:sz w:val="28"/>
          <w:szCs w:val="28"/>
        </w:rPr>
        <w:tab/>
      </w:r>
      <w:r w:rsidRPr="002E45AD">
        <w:rPr>
          <w:rFonts w:ascii="Times New Roman" w:hAnsi="Times New Roman"/>
          <w:sz w:val="28"/>
          <w:szCs w:val="28"/>
        </w:rPr>
        <w:tab/>
      </w:r>
      <w:r w:rsidRPr="002E45AD">
        <w:rPr>
          <w:rFonts w:ascii="Times New Roman" w:hAnsi="Times New Roman"/>
          <w:sz w:val="28"/>
          <w:szCs w:val="28"/>
        </w:rPr>
        <w:tab/>
        <w:t xml:space="preserve">   </w:t>
      </w:r>
      <w:r w:rsidRPr="002E45AD">
        <w:rPr>
          <w:rFonts w:ascii="Times New Roman" w:hAnsi="Times New Roman"/>
          <w:sz w:val="28"/>
          <w:szCs w:val="28"/>
        </w:rPr>
        <w:tab/>
      </w:r>
      <w:r w:rsidR="006F6F16">
        <w:rPr>
          <w:rFonts w:ascii="Times New Roman" w:hAnsi="Times New Roman"/>
          <w:sz w:val="28"/>
          <w:szCs w:val="28"/>
        </w:rPr>
        <w:t xml:space="preserve">    </w:t>
      </w:r>
      <w:r w:rsidR="005630FE">
        <w:rPr>
          <w:rFonts w:ascii="Times New Roman" w:hAnsi="Times New Roman"/>
          <w:sz w:val="28"/>
          <w:szCs w:val="28"/>
        </w:rPr>
        <w:t xml:space="preserve">     </w:t>
      </w:r>
      <w:r w:rsidR="006F6F16">
        <w:rPr>
          <w:rFonts w:ascii="Times New Roman" w:hAnsi="Times New Roman"/>
          <w:sz w:val="28"/>
          <w:szCs w:val="28"/>
        </w:rPr>
        <w:t xml:space="preserve">        </w:t>
      </w:r>
      <w:r w:rsidRPr="002E45AD">
        <w:rPr>
          <w:rFonts w:ascii="Times New Roman" w:hAnsi="Times New Roman"/>
          <w:sz w:val="28"/>
          <w:szCs w:val="28"/>
        </w:rPr>
        <w:t>Ю.Г. Востриков</w:t>
      </w:r>
    </w:p>
    <w:p w:rsidR="002E45AD" w:rsidRPr="002E45AD" w:rsidRDefault="00C30AFA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E45AD" w:rsidRPr="002E45AD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 от </w:t>
      </w:r>
      <w:r w:rsidR="00F276F7">
        <w:rPr>
          <w:rFonts w:ascii="Times New Roman" w:hAnsi="Times New Roman"/>
          <w:sz w:val="28"/>
          <w:szCs w:val="28"/>
        </w:rPr>
        <w:t xml:space="preserve">                             </w:t>
      </w:r>
      <w:r w:rsidRPr="002E45AD">
        <w:rPr>
          <w:rFonts w:ascii="Times New Roman" w:hAnsi="Times New Roman"/>
          <w:sz w:val="28"/>
          <w:szCs w:val="28"/>
        </w:rPr>
        <w:t xml:space="preserve">№ </w:t>
      </w:r>
      <w:r w:rsidR="00F276F7">
        <w:rPr>
          <w:rFonts w:ascii="Times New Roman" w:hAnsi="Times New Roman"/>
          <w:sz w:val="28"/>
          <w:szCs w:val="28"/>
        </w:rPr>
        <w:t xml:space="preserve">                </w:t>
      </w: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от 21 января 2019 года № 11/1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AD" w:rsidRDefault="00575A1D" w:rsidP="002E45A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09E7">
        <w:rPr>
          <w:rFonts w:ascii="Times New Roman" w:hAnsi="Times New Roman"/>
          <w:sz w:val="28"/>
          <w:szCs w:val="28"/>
        </w:rPr>
        <w:t>П</w:t>
      </w:r>
      <w:r w:rsidR="002E45AD" w:rsidRPr="002E45AD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2E45AD" w:rsidRPr="002E45AD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Чайковского городского округа» </w:t>
      </w:r>
      <w:r>
        <w:rPr>
          <w:rFonts w:ascii="Times New Roman" w:hAnsi="Times New Roman"/>
          <w:sz w:val="28"/>
          <w:szCs w:val="28"/>
        </w:rPr>
        <w:t>позици</w:t>
      </w:r>
      <w:r w:rsidR="00B75074">
        <w:rPr>
          <w:rFonts w:ascii="Times New Roman" w:hAnsi="Times New Roman"/>
          <w:sz w:val="28"/>
          <w:szCs w:val="28"/>
        </w:rPr>
        <w:t>и</w:t>
      </w:r>
      <w:r w:rsid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8590"/>
      </w:tblGrid>
      <w:tr w:rsidR="00976336" w:rsidTr="00B7507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6" w:rsidRPr="008E09E7" w:rsidRDefault="00B75074" w:rsidP="00976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244"/>
              <w:gridCol w:w="708"/>
              <w:gridCol w:w="710"/>
              <w:gridCol w:w="710"/>
              <w:gridCol w:w="852"/>
              <w:gridCol w:w="852"/>
              <w:gridCol w:w="827"/>
            </w:tblGrid>
            <w:tr w:rsidR="00436C5C" w:rsidRPr="00DD1A8F" w:rsidTr="00436C5C">
              <w:trPr>
                <w:trHeight w:val="804"/>
                <w:tblHeader/>
              </w:trPr>
              <w:tc>
                <w:tcPr>
                  <w:tcW w:w="20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Наименование целевого показателя</w:t>
                  </w:r>
                </w:p>
              </w:tc>
              <w:tc>
                <w:tcPr>
                  <w:tcW w:w="4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18</w:t>
                  </w:r>
                </w:p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(факт)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19</w:t>
                  </w:r>
                </w:p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(факт)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0</w:t>
                  </w:r>
                </w:p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1</w:t>
                  </w:r>
                </w:p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2 (план)</w:t>
                  </w:r>
                </w:p>
              </w:tc>
              <w:tc>
                <w:tcPr>
                  <w:tcW w:w="5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3 (план)</w:t>
                  </w:r>
                </w:p>
              </w:tc>
            </w:tr>
            <w:tr w:rsidR="00436C5C" w:rsidRPr="00DD1A8F" w:rsidTr="00436C5C">
              <w:trPr>
                <w:cantSplit/>
                <w:trHeight w:val="20"/>
                <w:tblHeader/>
              </w:trPr>
              <w:tc>
                <w:tcPr>
                  <w:tcW w:w="20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5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</w:tr>
            <w:tr w:rsidR="00436C5C" w:rsidRPr="00DD1A8F" w:rsidTr="00436C5C">
              <w:trPr>
                <w:cantSplit/>
                <w:trHeight w:val="20"/>
              </w:trPr>
              <w:tc>
                <w:tcPr>
                  <w:tcW w:w="20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C5C">
                    <w:rPr>
                      <w:rFonts w:ascii="Times New Roman" w:hAnsi="Times New Roman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4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,2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,45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7,3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5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</w:tr>
            <w:tr w:rsidR="00436C5C" w:rsidRPr="00DD1A8F" w:rsidTr="00436C5C">
              <w:trPr>
                <w:cantSplit/>
                <w:trHeight w:val="20"/>
              </w:trPr>
              <w:tc>
                <w:tcPr>
                  <w:tcW w:w="20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6C5C" w:rsidRPr="00436C5C" w:rsidRDefault="00436C5C" w:rsidP="00436C5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36C5C">
                    <w:rPr>
                      <w:rFonts w:ascii="Times New Roman" w:hAnsi="Times New Roman"/>
                    </w:rPr>
                    <w:t xml:space="preserve">Количество реализованных сертификатов (свидетельств) </w:t>
                  </w:r>
                </w:p>
              </w:tc>
              <w:tc>
                <w:tcPr>
                  <w:tcW w:w="4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2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114</w:t>
                  </w:r>
                </w:p>
              </w:tc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150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5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36C5C" w:rsidRPr="00436C5C" w:rsidRDefault="00436C5C" w:rsidP="00436C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</w:tr>
          </w:tbl>
          <w:p w:rsidR="00976336" w:rsidRPr="008E09E7" w:rsidRDefault="00976336" w:rsidP="00563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C5C" w:rsidTr="00B7507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436C5C" w:rsidRDefault="00436C5C" w:rsidP="00436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C5C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436C5C" w:rsidRDefault="00436C5C" w:rsidP="00436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C5C">
              <w:rPr>
                <w:rFonts w:ascii="Times New Roman" w:hAnsi="Times New Roman"/>
                <w:sz w:val="28"/>
                <w:szCs w:val="28"/>
              </w:rPr>
              <w:t>Программа рассчитана на период с 2019 года по 2023 год</w:t>
            </w:r>
          </w:p>
        </w:tc>
      </w:tr>
      <w:tr w:rsidR="00B75074" w:rsidTr="00B7507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4" w:rsidRPr="008E09E7" w:rsidRDefault="00B75074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9E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056"/>
              <w:gridCol w:w="976"/>
              <w:gridCol w:w="976"/>
              <w:gridCol w:w="976"/>
              <w:gridCol w:w="976"/>
              <w:gridCol w:w="1056"/>
              <w:gridCol w:w="992"/>
            </w:tblGrid>
            <w:tr w:rsidR="00B75074" w:rsidRPr="005630FE" w:rsidTr="00D1198C">
              <w:trPr>
                <w:trHeight w:val="427"/>
              </w:trPr>
              <w:tc>
                <w:tcPr>
                  <w:tcW w:w="1347" w:type="dxa"/>
                  <w:vMerge w:val="restart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017" w:type="dxa"/>
                  <w:gridSpan w:val="7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B75074" w:rsidRPr="005630FE" w:rsidTr="00D1198C">
              <w:trPr>
                <w:trHeight w:val="459"/>
              </w:trPr>
              <w:tc>
                <w:tcPr>
                  <w:tcW w:w="1347" w:type="dxa"/>
                  <w:vMerge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Merge w:val="restart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968" w:type="dxa"/>
                  <w:gridSpan w:val="6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B75074" w:rsidRPr="005630FE" w:rsidTr="00D1198C">
              <w:tc>
                <w:tcPr>
                  <w:tcW w:w="1347" w:type="dxa"/>
                  <w:vMerge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Merge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0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0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0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1049" w:type="dxa"/>
                  <w:vAlign w:val="center"/>
                </w:tcPr>
                <w:p w:rsidR="00B75074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39" w:type="dxa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 (план)</w:t>
                  </w:r>
                </w:p>
              </w:tc>
            </w:tr>
            <w:tr w:rsidR="00B75074" w:rsidRPr="005630FE" w:rsidTr="00D1198C">
              <w:trPr>
                <w:cantSplit/>
                <w:trHeight w:val="279"/>
              </w:trPr>
              <w:tc>
                <w:tcPr>
                  <w:tcW w:w="1347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3488,400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0457,689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3382,129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7868,221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4983,203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68326,759</w:t>
                  </w:r>
                </w:p>
              </w:tc>
              <w:tc>
                <w:tcPr>
                  <w:tcW w:w="1039" w:type="dxa"/>
                </w:tcPr>
                <w:p w:rsidR="00B75074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8470,399</w:t>
                  </w:r>
                </w:p>
              </w:tc>
            </w:tr>
            <w:tr w:rsidR="00B75074" w:rsidRPr="005630FE" w:rsidTr="00D1198C">
              <w:trPr>
                <w:cantSplit/>
                <w:trHeight w:val="553"/>
              </w:trPr>
              <w:tc>
                <w:tcPr>
                  <w:tcW w:w="1347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4532,168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73,652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644,091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8693,814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868,111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  <w:tc>
                <w:tcPr>
                  <w:tcW w:w="1039" w:type="dxa"/>
                </w:tcPr>
                <w:p w:rsidR="00B75074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</w:tr>
            <w:tr w:rsidR="00B75074" w:rsidRPr="005630FE" w:rsidTr="00D1198C">
              <w:trPr>
                <w:cantSplit/>
                <w:trHeight w:val="419"/>
              </w:trPr>
              <w:tc>
                <w:tcPr>
                  <w:tcW w:w="1347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65742,296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672,793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21,787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2299,340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93,779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82254,597</w:t>
                  </w:r>
                </w:p>
              </w:tc>
              <w:tc>
                <w:tcPr>
                  <w:tcW w:w="1039" w:type="dxa"/>
                </w:tcPr>
                <w:p w:rsidR="00B75074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B75074" w:rsidRPr="005630FE" w:rsidTr="00D1198C">
              <w:trPr>
                <w:cantSplit/>
                <w:trHeight w:val="412"/>
              </w:trPr>
              <w:tc>
                <w:tcPr>
                  <w:tcW w:w="1347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80037,958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1593,547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9063,679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6801,143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0328,183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857,257</w:t>
                  </w:r>
                </w:p>
              </w:tc>
              <w:tc>
                <w:tcPr>
                  <w:tcW w:w="1039" w:type="dxa"/>
                </w:tcPr>
                <w:p w:rsidR="00B75074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2394,149</w:t>
                  </w:r>
                </w:p>
              </w:tc>
            </w:tr>
            <w:tr w:rsidR="00B75074" w:rsidRPr="005630FE" w:rsidTr="00D1198C">
              <w:trPr>
                <w:cantSplit/>
                <w:trHeight w:val="417"/>
              </w:trPr>
              <w:tc>
                <w:tcPr>
                  <w:tcW w:w="1347" w:type="dxa"/>
                  <w:vAlign w:val="center"/>
                </w:tcPr>
                <w:p w:rsidR="00B75074" w:rsidRPr="00AF40C0" w:rsidRDefault="00B75074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3175,978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5017,697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952,572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073,924</w:t>
                  </w:r>
                </w:p>
              </w:tc>
              <w:tc>
                <w:tcPr>
                  <w:tcW w:w="970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93,130</w:t>
                  </w:r>
                </w:p>
              </w:tc>
              <w:tc>
                <w:tcPr>
                  <w:tcW w:w="1049" w:type="dxa"/>
                </w:tcPr>
                <w:p w:rsidR="00B75074" w:rsidRPr="00AF40C0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8,655</w:t>
                  </w:r>
                </w:p>
              </w:tc>
              <w:tc>
                <w:tcPr>
                  <w:tcW w:w="1039" w:type="dxa"/>
                </w:tcPr>
                <w:p w:rsidR="00B75074" w:rsidRDefault="00B75074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B75074" w:rsidRPr="008E09E7" w:rsidRDefault="00B75074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73" w:rsidTr="00B7507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C5B7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Pr="000C5B7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C5B73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планируется решить жилищную проблему не менее 1112 семей.</w:t>
            </w:r>
          </w:p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ложить в </w:t>
      </w:r>
      <w:r w:rsidR="00C30AF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8005"/>
      </w:tblGrid>
      <w:tr w:rsidR="00436C5C" w:rsidRPr="008E09E7" w:rsidTr="00436C5C">
        <w:trPr>
          <w:trHeight w:val="335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8E09E7" w:rsidRDefault="00436C5C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0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563"/>
              <w:gridCol w:w="710"/>
              <w:gridCol w:w="710"/>
              <w:gridCol w:w="710"/>
              <w:gridCol w:w="710"/>
              <w:gridCol w:w="704"/>
              <w:gridCol w:w="700"/>
            </w:tblGrid>
            <w:tr w:rsidR="00CB763A" w:rsidRPr="00DD1A8F" w:rsidTr="00CB763A">
              <w:trPr>
                <w:trHeight w:val="804"/>
                <w:tblHeader/>
              </w:trPr>
              <w:tc>
                <w:tcPr>
                  <w:tcW w:w="22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Наименование целевого показателя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0</w:t>
                  </w:r>
                </w:p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(факт)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1</w:t>
                  </w:r>
                </w:p>
                <w:p w:rsidR="00CB763A" w:rsidRPr="00436C5C" w:rsidRDefault="00CB763A" w:rsidP="00CB7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факт</w:t>
                  </w:r>
                  <w:r w:rsidRPr="00436C5C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2 (план)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2023 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5 (план)</w:t>
                  </w:r>
                </w:p>
              </w:tc>
            </w:tr>
            <w:tr w:rsidR="00CB763A" w:rsidRPr="00DD1A8F" w:rsidTr="00CB763A">
              <w:trPr>
                <w:cantSplit/>
                <w:trHeight w:val="20"/>
                <w:tblHeader/>
              </w:trPr>
              <w:tc>
                <w:tcPr>
                  <w:tcW w:w="22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8</w:t>
                  </w:r>
                </w:p>
              </w:tc>
            </w:tr>
            <w:tr w:rsidR="00CB763A" w:rsidRPr="00DD1A8F" w:rsidTr="00CB763A">
              <w:trPr>
                <w:cantSplit/>
                <w:trHeight w:val="20"/>
              </w:trPr>
              <w:tc>
                <w:tcPr>
                  <w:tcW w:w="22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C5C">
                    <w:rPr>
                      <w:rFonts w:ascii="Times New Roman" w:hAnsi="Times New Roman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7,34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CB763A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CB763A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CB763A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,0</w:t>
                  </w:r>
                </w:p>
              </w:tc>
            </w:tr>
            <w:tr w:rsidR="00CB763A" w:rsidRPr="00DD1A8F" w:rsidTr="00CB763A">
              <w:trPr>
                <w:cantSplit/>
                <w:trHeight w:val="20"/>
              </w:trPr>
              <w:tc>
                <w:tcPr>
                  <w:tcW w:w="22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D1198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36C5C">
                    <w:rPr>
                      <w:rFonts w:ascii="Times New Roman" w:hAnsi="Times New Roman"/>
                    </w:rPr>
                    <w:t xml:space="preserve">Количество реализованных сертификатов (свидетельств) 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150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4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36C5C"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B763A" w:rsidRPr="00436C5C" w:rsidRDefault="00CB763A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B763A" w:rsidRPr="00436C5C" w:rsidRDefault="00CB763A" w:rsidP="00A41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4</w:t>
                  </w:r>
                </w:p>
              </w:tc>
            </w:tr>
          </w:tbl>
          <w:p w:rsidR="00436C5C" w:rsidRPr="008E09E7" w:rsidRDefault="00436C5C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C5C" w:rsidRPr="008E09E7" w:rsidTr="00A41D18">
        <w:trPr>
          <w:trHeight w:val="141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436C5C" w:rsidRDefault="00436C5C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C5C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436C5C" w:rsidRDefault="00436C5C" w:rsidP="00436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C5C">
              <w:rPr>
                <w:rFonts w:ascii="Times New Roman" w:hAnsi="Times New Roman"/>
                <w:sz w:val="28"/>
                <w:szCs w:val="28"/>
              </w:rPr>
              <w:t>Программа рассчитана на период с 2019 года по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6C5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36C5C" w:rsidRPr="008E09E7" w:rsidTr="00436C5C">
        <w:trPr>
          <w:trHeight w:val="335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C" w:rsidRPr="008E09E7" w:rsidRDefault="00436C5C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9E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056"/>
              <w:gridCol w:w="976"/>
              <w:gridCol w:w="976"/>
              <w:gridCol w:w="976"/>
              <w:gridCol w:w="976"/>
              <w:gridCol w:w="1041"/>
              <w:gridCol w:w="1007"/>
            </w:tblGrid>
            <w:tr w:rsidR="00436C5C" w:rsidRPr="005630FE" w:rsidTr="00D1198C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008" w:type="dxa"/>
                  <w:gridSpan w:val="7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436C5C" w:rsidRPr="005630FE" w:rsidTr="00D1198C">
              <w:trPr>
                <w:trHeight w:val="459"/>
              </w:trPr>
              <w:tc>
                <w:tcPr>
                  <w:tcW w:w="1356" w:type="dxa"/>
                  <w:vMerge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952" w:type="dxa"/>
                  <w:gridSpan w:val="6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436C5C" w:rsidRPr="005630FE" w:rsidTr="00D1198C">
              <w:tc>
                <w:tcPr>
                  <w:tcW w:w="1356" w:type="dxa"/>
                  <w:vMerge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76" w:type="dxa"/>
                  <w:vAlign w:val="center"/>
                </w:tcPr>
                <w:p w:rsidR="00436C5C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56" w:type="dxa"/>
                </w:tcPr>
                <w:p w:rsidR="00C21D5F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2024 </w:t>
                  </w:r>
                </w:p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32" w:type="dxa"/>
                </w:tcPr>
                <w:p w:rsidR="00C21D5F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2025 </w:t>
                  </w:r>
                </w:p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</w:tr>
            <w:tr w:rsidR="00436C5C" w:rsidRPr="005630FE" w:rsidTr="00D1198C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56" w:type="dxa"/>
                </w:tcPr>
                <w:p w:rsidR="00436C5C" w:rsidRPr="00AF40C0" w:rsidRDefault="00436C5C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497943,</w:t>
                  </w:r>
                  <w:r w:rsidR="00BA4F81">
                    <w:rPr>
                      <w:rFonts w:ascii="Times New Roman" w:hAnsi="Times New Roman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93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3382,129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7868,221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4983,203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19577,094</w:t>
                  </w:r>
                </w:p>
              </w:tc>
              <w:tc>
                <w:tcPr>
                  <w:tcW w:w="1056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27080,201</w:t>
                  </w:r>
                </w:p>
              </w:tc>
              <w:tc>
                <w:tcPr>
                  <w:tcW w:w="1032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052,300</w:t>
                  </w:r>
                </w:p>
              </w:tc>
            </w:tr>
            <w:tr w:rsidR="00436C5C" w:rsidRPr="005630FE" w:rsidTr="00D1198C">
              <w:trPr>
                <w:cantSplit/>
                <w:trHeight w:val="553"/>
              </w:trPr>
              <w:tc>
                <w:tcPr>
                  <w:tcW w:w="135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5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9228,816</w:t>
                  </w:r>
                </w:p>
              </w:tc>
              <w:tc>
                <w:tcPr>
                  <w:tcW w:w="93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644,091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8693,814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868,111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2087,300</w:t>
                  </w:r>
                </w:p>
              </w:tc>
              <w:tc>
                <w:tcPr>
                  <w:tcW w:w="1056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2087,300</w:t>
                  </w:r>
                </w:p>
              </w:tc>
              <w:tc>
                <w:tcPr>
                  <w:tcW w:w="1032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848,200</w:t>
                  </w:r>
                </w:p>
              </w:tc>
            </w:tr>
            <w:tr w:rsidR="00436C5C" w:rsidRPr="005630FE" w:rsidTr="00D1198C">
              <w:trPr>
                <w:cantSplit/>
                <w:trHeight w:val="419"/>
              </w:trPr>
              <w:tc>
                <w:tcPr>
                  <w:tcW w:w="135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5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47387,339</w:t>
                  </w:r>
                </w:p>
              </w:tc>
              <w:tc>
                <w:tcPr>
                  <w:tcW w:w="93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21,787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2299,340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93,779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84325,806</w:t>
                  </w:r>
                </w:p>
              </w:tc>
              <w:tc>
                <w:tcPr>
                  <w:tcW w:w="1056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01246,627</w:t>
                  </w:r>
                </w:p>
              </w:tc>
              <w:tc>
                <w:tcPr>
                  <w:tcW w:w="1032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436C5C" w:rsidRPr="005630FE" w:rsidTr="00D1198C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56" w:type="dxa"/>
                </w:tcPr>
                <w:p w:rsidR="00436C5C" w:rsidRPr="00AF40C0" w:rsidRDefault="00436C5C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1842,</w:t>
                  </w:r>
                  <w:r w:rsidR="00BA4F81">
                    <w:rPr>
                      <w:rFonts w:ascii="Times New Roman" w:hAnsi="Times New Roman"/>
                      <w:sz w:val="16"/>
                      <w:szCs w:val="16"/>
                    </w:rPr>
                    <w:t>025</w:t>
                  </w:r>
                </w:p>
              </w:tc>
              <w:tc>
                <w:tcPr>
                  <w:tcW w:w="93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9063,679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6801,143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0328,183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698,646</w:t>
                  </w:r>
                </w:p>
              </w:tc>
              <w:tc>
                <w:tcPr>
                  <w:tcW w:w="1056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746,274</w:t>
                  </w:r>
                </w:p>
              </w:tc>
              <w:tc>
                <w:tcPr>
                  <w:tcW w:w="1032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4,100</w:t>
                  </w:r>
                </w:p>
              </w:tc>
            </w:tr>
            <w:tr w:rsidR="00436C5C" w:rsidRPr="005630FE" w:rsidTr="00D1198C">
              <w:trPr>
                <w:cantSplit/>
                <w:trHeight w:val="417"/>
              </w:trPr>
              <w:tc>
                <w:tcPr>
                  <w:tcW w:w="1356" w:type="dxa"/>
                  <w:vAlign w:val="center"/>
                </w:tcPr>
                <w:p w:rsidR="00436C5C" w:rsidRPr="00AF40C0" w:rsidRDefault="00436C5C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5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9484,968</w:t>
                  </w:r>
                </w:p>
              </w:tc>
              <w:tc>
                <w:tcPr>
                  <w:tcW w:w="93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952,572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073,924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93,130</w:t>
                  </w:r>
                </w:p>
              </w:tc>
              <w:tc>
                <w:tcPr>
                  <w:tcW w:w="976" w:type="dxa"/>
                </w:tcPr>
                <w:p w:rsidR="00436C5C" w:rsidRPr="00AF40C0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65,342</w:t>
                  </w:r>
                </w:p>
              </w:tc>
              <w:tc>
                <w:tcPr>
                  <w:tcW w:w="1056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32" w:type="dxa"/>
                </w:tcPr>
                <w:p w:rsidR="00436C5C" w:rsidRDefault="00436C5C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436C5C" w:rsidRPr="008E09E7" w:rsidRDefault="00436C5C" w:rsidP="00D1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73" w:rsidRPr="008E09E7" w:rsidTr="000C5B73">
        <w:trPr>
          <w:trHeight w:val="145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C5B7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C5B7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планируется решить жилищную проблему не менее </w:t>
            </w:r>
            <w:r>
              <w:rPr>
                <w:rFonts w:ascii="Times New Roman" w:hAnsi="Times New Roman"/>
                <w:sz w:val="28"/>
                <w:szCs w:val="28"/>
              </w:rPr>
              <w:t>1443</w:t>
            </w:r>
            <w:r w:rsidRPr="000C5B73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AC0BB6">
              <w:rPr>
                <w:rFonts w:ascii="Times New Roman" w:hAnsi="Times New Roman"/>
                <w:sz w:val="28"/>
                <w:szCs w:val="28"/>
              </w:rPr>
              <w:t>ей</w:t>
            </w:r>
            <w:r w:rsidRPr="000C5B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5B73" w:rsidRPr="000C5B73" w:rsidRDefault="000C5B73" w:rsidP="00AC0BB6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2. </w:t>
      </w:r>
      <w:r w:rsidR="00EF71F1">
        <w:rPr>
          <w:rFonts w:ascii="Times New Roman" w:hAnsi="Times New Roman"/>
          <w:sz w:val="28"/>
          <w:szCs w:val="28"/>
        </w:rPr>
        <w:t>В п</w:t>
      </w:r>
      <w:r w:rsidRPr="002E45AD">
        <w:rPr>
          <w:rFonts w:ascii="Times New Roman" w:hAnsi="Times New Roman"/>
          <w:sz w:val="28"/>
          <w:szCs w:val="28"/>
        </w:rPr>
        <w:t>аспорт</w:t>
      </w:r>
      <w:r w:rsidR="00EF71F1">
        <w:rPr>
          <w:rFonts w:ascii="Times New Roman" w:hAnsi="Times New Roman"/>
          <w:sz w:val="28"/>
          <w:szCs w:val="28"/>
        </w:rPr>
        <w:t>е</w:t>
      </w:r>
      <w:r w:rsidRPr="002E45AD">
        <w:rPr>
          <w:rFonts w:ascii="Times New Roman" w:hAnsi="Times New Roman"/>
          <w:sz w:val="28"/>
          <w:szCs w:val="28"/>
        </w:rPr>
        <w:t xml:space="preserve"> Подпрограммы 1 «Обеспечение жильем граждан» </w:t>
      </w:r>
      <w:r w:rsidR="00EF71F1">
        <w:rPr>
          <w:rFonts w:ascii="Times New Roman" w:hAnsi="Times New Roman"/>
          <w:sz w:val="28"/>
          <w:szCs w:val="28"/>
        </w:rPr>
        <w:t>позици</w:t>
      </w:r>
      <w:r w:rsidR="006D6317">
        <w:rPr>
          <w:rFonts w:ascii="Times New Roman" w:hAnsi="Times New Roman"/>
          <w:sz w:val="28"/>
          <w:szCs w:val="28"/>
        </w:rPr>
        <w:t>ю</w:t>
      </w:r>
      <w:r w:rsidRP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283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8004"/>
      </w:tblGrid>
      <w:tr w:rsidR="00A72670" w:rsidRPr="002E45AD" w:rsidTr="006D6317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92"/>
              <w:gridCol w:w="992"/>
              <w:gridCol w:w="992"/>
              <w:gridCol w:w="993"/>
              <w:gridCol w:w="992"/>
              <w:gridCol w:w="850"/>
            </w:tblGrid>
            <w:tr w:rsidR="00A41D18" w:rsidRPr="005630FE" w:rsidTr="00D1198C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04" w:type="dxa"/>
                  <w:gridSpan w:val="7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41D18" w:rsidRPr="005630FE" w:rsidTr="00D1198C">
              <w:trPr>
                <w:trHeight w:val="459"/>
              </w:trPr>
              <w:tc>
                <w:tcPr>
                  <w:tcW w:w="1125" w:type="dxa"/>
                  <w:vMerge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811" w:type="dxa"/>
                  <w:gridSpan w:val="6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41D18" w:rsidRPr="005630FE" w:rsidTr="00D1198C">
              <w:tc>
                <w:tcPr>
                  <w:tcW w:w="1125" w:type="dxa"/>
                  <w:vMerge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850" w:type="dxa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 (план)</w:t>
                  </w:r>
                </w:p>
              </w:tc>
            </w:tr>
            <w:tr w:rsidR="00A41D18" w:rsidRPr="005630FE" w:rsidTr="00D1198C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021660,943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70226,08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53063,22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7512,814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54697,353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67963,659</w:t>
                  </w:r>
                </w:p>
              </w:tc>
              <w:tc>
                <w:tcPr>
                  <w:tcW w:w="850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58197,799</w:t>
                  </w:r>
                </w:p>
              </w:tc>
            </w:tr>
            <w:tr w:rsidR="00A41D18" w:rsidRPr="005630FE" w:rsidTr="00D1198C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14532,168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73,652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644,091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8693,814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868,111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0</w:t>
                  </w:r>
                </w:p>
              </w:tc>
              <w:tc>
                <w:tcPr>
                  <w:tcW w:w="850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0</w:t>
                  </w:r>
                </w:p>
              </w:tc>
            </w:tr>
            <w:tr w:rsidR="00A41D18" w:rsidRPr="005630FE" w:rsidTr="00D1198C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365742,296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672,793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21,787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2299,340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93,77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982254,597</w:t>
                  </w:r>
                </w:p>
              </w:tc>
              <w:tc>
                <w:tcPr>
                  <w:tcW w:w="850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A41D18" w:rsidRPr="005630FE" w:rsidTr="00D1198C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78210,501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11361,947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8744,77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6445,736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0042,333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494,157</w:t>
                  </w:r>
                </w:p>
              </w:tc>
              <w:tc>
                <w:tcPr>
                  <w:tcW w:w="850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2121,549</w:t>
                  </w:r>
                </w:p>
              </w:tc>
            </w:tr>
            <w:tr w:rsidR="00A41D18" w:rsidRPr="005630FE" w:rsidTr="00D1198C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63175,978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5017,697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952,572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073,924</w:t>
                  </w:r>
                </w:p>
              </w:tc>
              <w:tc>
                <w:tcPr>
                  <w:tcW w:w="993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93,130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38,655</w:t>
                  </w:r>
                </w:p>
              </w:tc>
              <w:tc>
                <w:tcPr>
                  <w:tcW w:w="850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3A" w:rsidRPr="002E45AD" w:rsidTr="006D6317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A" w:rsidRPr="001C321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планируется решить жилищную проблему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 семей, в том числе: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;</w:t>
            </w:r>
          </w:p>
          <w:p w:rsidR="00CB763A" w:rsidRPr="001C321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5.</w:t>
            </w:r>
          </w:p>
        </w:tc>
      </w:tr>
    </w:tbl>
    <w:p w:rsidR="002E45AD" w:rsidRDefault="00EF71F1" w:rsidP="002E45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="00C30AF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W w:w="10283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8004"/>
      </w:tblGrid>
      <w:tr w:rsidR="00A72670" w:rsidRPr="002E45AD" w:rsidTr="002957D3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92"/>
              <w:gridCol w:w="992"/>
              <w:gridCol w:w="992"/>
              <w:gridCol w:w="993"/>
              <w:gridCol w:w="992"/>
              <w:gridCol w:w="850"/>
            </w:tblGrid>
            <w:tr w:rsidR="002957D3" w:rsidRPr="005630FE" w:rsidTr="006A59F5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04" w:type="dxa"/>
                  <w:gridSpan w:val="7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2957D3" w:rsidRPr="005630FE" w:rsidTr="006A59F5">
              <w:trPr>
                <w:trHeight w:val="459"/>
              </w:trPr>
              <w:tc>
                <w:tcPr>
                  <w:tcW w:w="1125" w:type="dxa"/>
                  <w:vMerge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811" w:type="dxa"/>
                  <w:gridSpan w:val="6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41D18" w:rsidRPr="005630FE" w:rsidTr="00D1198C">
              <w:tc>
                <w:tcPr>
                  <w:tcW w:w="1125" w:type="dxa"/>
                  <w:vMerge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3" w:type="dxa"/>
                  <w:vAlign w:val="center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</w:tcPr>
                <w:p w:rsidR="00A41D18" w:rsidRPr="00AF40C0" w:rsidRDefault="00A41D1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850" w:type="dxa"/>
                </w:tcPr>
                <w:p w:rsidR="00A41D18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2025 </w:t>
                  </w:r>
                </w:p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</w:tr>
            <w:tr w:rsidR="00A41D18" w:rsidRPr="005630FE" w:rsidTr="009B2E51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A41D18" w:rsidRPr="006A59F5" w:rsidRDefault="00D1198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496083,291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53063,22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7512,814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54697,353</w:t>
                  </w:r>
                </w:p>
              </w:tc>
              <w:tc>
                <w:tcPr>
                  <w:tcW w:w="993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19186,994</w:t>
                  </w:r>
                </w:p>
              </w:tc>
              <w:tc>
                <w:tcPr>
                  <w:tcW w:w="992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26774,701</w:t>
                  </w:r>
                </w:p>
              </w:tc>
              <w:tc>
                <w:tcPr>
                  <w:tcW w:w="850" w:type="dxa"/>
                </w:tcPr>
                <w:p w:rsidR="00A41D18" w:rsidRPr="006A59F5" w:rsidRDefault="001F234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848,200</w:t>
                  </w:r>
                </w:p>
              </w:tc>
            </w:tr>
            <w:tr w:rsidR="00A41D18" w:rsidRPr="005630FE" w:rsidTr="009B2E51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A41D18" w:rsidRPr="006A59F5" w:rsidRDefault="00D1198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39228,816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644,091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8693,814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868,111</w:t>
                  </w:r>
                </w:p>
              </w:tc>
              <w:tc>
                <w:tcPr>
                  <w:tcW w:w="993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2087,300</w:t>
                  </w:r>
                </w:p>
              </w:tc>
              <w:tc>
                <w:tcPr>
                  <w:tcW w:w="992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2087,300</w:t>
                  </w:r>
                </w:p>
              </w:tc>
              <w:tc>
                <w:tcPr>
                  <w:tcW w:w="850" w:type="dxa"/>
                </w:tcPr>
                <w:p w:rsidR="00A41D18" w:rsidRPr="006A59F5" w:rsidRDefault="001F234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848,200</w:t>
                  </w:r>
                </w:p>
              </w:tc>
            </w:tr>
            <w:tr w:rsidR="00A41D18" w:rsidRPr="005630FE" w:rsidTr="009B2E51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A41D18" w:rsidRPr="006A59F5" w:rsidRDefault="00D1198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947387,33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21,787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2299,340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93,779</w:t>
                  </w:r>
                </w:p>
              </w:tc>
              <w:tc>
                <w:tcPr>
                  <w:tcW w:w="993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384325,806</w:t>
                  </w:r>
                </w:p>
              </w:tc>
              <w:tc>
                <w:tcPr>
                  <w:tcW w:w="992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301246,627</w:t>
                  </w:r>
                </w:p>
              </w:tc>
              <w:tc>
                <w:tcPr>
                  <w:tcW w:w="850" w:type="dxa"/>
                </w:tcPr>
                <w:p w:rsidR="00A41D18" w:rsidRPr="006A59F5" w:rsidRDefault="001F234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A41D18" w:rsidRPr="005630FE" w:rsidTr="009B2E51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A41D18" w:rsidRPr="006A59F5" w:rsidRDefault="00D1198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69982,168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8744,779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6445,736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0042,333</w:t>
                  </w:r>
                </w:p>
              </w:tc>
              <w:tc>
                <w:tcPr>
                  <w:tcW w:w="993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1308,546</w:t>
                  </w:r>
                </w:p>
              </w:tc>
              <w:tc>
                <w:tcPr>
                  <w:tcW w:w="992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3440,774</w:t>
                  </w:r>
                </w:p>
              </w:tc>
              <w:tc>
                <w:tcPr>
                  <w:tcW w:w="850" w:type="dxa"/>
                </w:tcPr>
                <w:p w:rsidR="00A41D18" w:rsidRPr="006A59F5" w:rsidRDefault="001F234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A41D18" w:rsidRPr="005630FE" w:rsidTr="009B2E51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A41D18" w:rsidRPr="00AF40C0" w:rsidRDefault="00A41D18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A41D18" w:rsidRPr="006A59F5" w:rsidRDefault="00D1198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9484,968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952,572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073,924</w:t>
                  </w:r>
                </w:p>
              </w:tc>
              <w:tc>
                <w:tcPr>
                  <w:tcW w:w="992" w:type="dxa"/>
                </w:tcPr>
                <w:p w:rsidR="00A41D18" w:rsidRPr="006A59F5" w:rsidRDefault="00A41D1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93,130</w:t>
                  </w:r>
                </w:p>
              </w:tc>
              <w:tc>
                <w:tcPr>
                  <w:tcW w:w="993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465,342</w:t>
                  </w:r>
                </w:p>
              </w:tc>
              <w:tc>
                <w:tcPr>
                  <w:tcW w:w="992" w:type="dxa"/>
                </w:tcPr>
                <w:p w:rsidR="00A41D18" w:rsidRPr="006A59F5" w:rsidRDefault="001F2343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850" w:type="dxa"/>
                </w:tcPr>
                <w:p w:rsidR="00A41D18" w:rsidRPr="006A59F5" w:rsidRDefault="001F234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3A" w:rsidRPr="002E45AD" w:rsidTr="002957D3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A" w:rsidRPr="001C321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планируется решить жилищную проблему не менее </w:t>
            </w:r>
            <w:r w:rsidR="000C5B73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  <w:r w:rsidR="00AC0BB6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Pr="002E45AD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763A" w:rsidRDefault="00CB763A" w:rsidP="00AC0BB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;</w:t>
            </w:r>
          </w:p>
          <w:p w:rsidR="00CB763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5;</w:t>
            </w:r>
          </w:p>
          <w:p w:rsidR="00CB763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5B73">
              <w:rPr>
                <w:rFonts w:ascii="Times New Roman" w:hAnsi="Times New Roman" w:cs="Times New Roman"/>
                <w:sz w:val="28"/>
                <w:szCs w:val="28"/>
              </w:rPr>
              <w:t>319;</w:t>
            </w:r>
          </w:p>
          <w:p w:rsidR="00CB763A" w:rsidRPr="001C321A" w:rsidRDefault="00CB763A" w:rsidP="00AC0BB6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C5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B7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</w:tbl>
    <w:p w:rsidR="00EF71F1" w:rsidRDefault="00EF71F1" w:rsidP="002E45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5FD2" w:rsidRDefault="00F85FD2" w:rsidP="00F85FD2">
      <w:pPr>
        <w:pStyle w:val="a9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916E8" w:rsidRDefault="00C916E8" w:rsidP="00A3315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2E45AD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Pr="002E45AD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2E45AD">
        <w:rPr>
          <w:rFonts w:ascii="Times New Roman" w:hAnsi="Times New Roman"/>
          <w:sz w:val="28"/>
          <w:szCs w:val="28"/>
        </w:rPr>
        <w:t xml:space="preserve"> «Обеспечение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2E45A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зицию</w:t>
      </w:r>
      <w:r w:rsidRPr="002E45AD">
        <w:rPr>
          <w:rFonts w:ascii="Times New Roman" w:hAnsi="Times New Roman"/>
          <w:sz w:val="28"/>
          <w:szCs w:val="28"/>
        </w:rPr>
        <w:t>: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C916E8" w:rsidRPr="002E45AD" w:rsidTr="00D1198C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E8" w:rsidRPr="00C916E8" w:rsidRDefault="00C916E8" w:rsidP="00D1198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C916E8" w:rsidRPr="005630FE" w:rsidTr="00D1198C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C916E8" w:rsidRPr="005630FE" w:rsidTr="00D1198C">
              <w:trPr>
                <w:trHeight w:val="459"/>
              </w:trPr>
              <w:tc>
                <w:tcPr>
                  <w:tcW w:w="1356" w:type="dxa"/>
                  <w:vMerge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C916E8" w:rsidRPr="005630FE" w:rsidTr="00D1198C">
              <w:tc>
                <w:tcPr>
                  <w:tcW w:w="1356" w:type="dxa"/>
                  <w:vMerge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911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</w:tr>
            <w:tr w:rsidR="00C916E8" w:rsidRPr="005630FE" w:rsidTr="00D1198C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1827,45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31,6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5,850</w:t>
                  </w:r>
                </w:p>
              </w:tc>
              <w:tc>
                <w:tcPr>
                  <w:tcW w:w="911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63,100</w:t>
                  </w:r>
                </w:p>
              </w:tc>
              <w:tc>
                <w:tcPr>
                  <w:tcW w:w="964" w:type="dxa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72,600</w:t>
                  </w:r>
                </w:p>
              </w:tc>
            </w:tr>
            <w:tr w:rsidR="00C916E8" w:rsidRPr="005630FE" w:rsidTr="00D1198C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1827,45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31,6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5,850</w:t>
                  </w:r>
                </w:p>
              </w:tc>
              <w:tc>
                <w:tcPr>
                  <w:tcW w:w="911" w:type="dxa"/>
                  <w:vAlign w:val="center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63,100</w:t>
                  </w:r>
                </w:p>
              </w:tc>
              <w:tc>
                <w:tcPr>
                  <w:tcW w:w="964" w:type="dxa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72,600</w:t>
                  </w:r>
                </w:p>
              </w:tc>
            </w:tr>
          </w:tbl>
          <w:p w:rsidR="00C916E8" w:rsidRPr="00C916E8" w:rsidRDefault="00C916E8" w:rsidP="00D1198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E8" w:rsidRDefault="00C916E8" w:rsidP="00C916E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="00C30AF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C916E8" w:rsidRPr="002E45AD" w:rsidTr="00D1198C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E8" w:rsidRPr="00C916E8" w:rsidRDefault="00C916E8" w:rsidP="00D1198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C916E8" w:rsidRPr="00C916E8" w:rsidTr="00D1198C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C916E8" w:rsidRPr="00C916E8" w:rsidTr="00D1198C">
              <w:trPr>
                <w:trHeight w:val="459"/>
              </w:trPr>
              <w:tc>
                <w:tcPr>
                  <w:tcW w:w="1356" w:type="dxa"/>
                  <w:vMerge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C916E8" w:rsidRPr="00C916E8" w:rsidTr="00D1198C">
              <w:tc>
                <w:tcPr>
                  <w:tcW w:w="1356" w:type="dxa"/>
                  <w:vMerge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  <w:p w:rsidR="00C916E8" w:rsidRP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  <w:p w:rsidR="00C916E8" w:rsidRP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  <w:p w:rsidR="00C916E8" w:rsidRP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  <w:p w:rsidR="00C916E8" w:rsidRP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  <w:p w:rsidR="00C916E8" w:rsidRPr="00C916E8" w:rsidRDefault="00C916E8" w:rsidP="00D1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4" w:type="dxa"/>
                </w:tcPr>
                <w:p w:rsid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5</w:t>
                  </w:r>
                </w:p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</w:tr>
            <w:tr w:rsidR="00C916E8" w:rsidRPr="00C916E8" w:rsidTr="00D1198C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</w:tcPr>
                <w:p w:rsidR="00C916E8" w:rsidRPr="00C916E8" w:rsidRDefault="00C916E8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59,8</w:t>
                  </w:r>
                  <w:r w:rsidR="00BA4F81">
                    <w:rPr>
                      <w:rFonts w:ascii="Times New Roman" w:hAnsi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5,85</w:t>
                  </w:r>
                  <w:r w:rsidR="00BA4F81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911" w:type="dxa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05,500</w:t>
                  </w:r>
                </w:p>
              </w:tc>
              <w:tc>
                <w:tcPr>
                  <w:tcW w:w="964" w:type="dxa"/>
                </w:tcPr>
                <w:p w:rsidR="00C916E8" w:rsidRPr="00C916E8" w:rsidRDefault="00C916E8" w:rsidP="00C916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4,100</w:t>
                  </w:r>
                </w:p>
              </w:tc>
            </w:tr>
            <w:tr w:rsidR="00C916E8" w:rsidRPr="00C916E8" w:rsidTr="00D1198C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C916E8" w:rsidRPr="00C916E8" w:rsidRDefault="00C916E8" w:rsidP="00C91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</w:tcPr>
                <w:p w:rsidR="00C916E8" w:rsidRPr="00C916E8" w:rsidRDefault="00C916E8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59,</w:t>
                  </w:r>
                  <w:r w:rsidR="00BA4F81">
                    <w:rPr>
                      <w:rFonts w:ascii="Times New Roman" w:hAnsi="Times New Roman"/>
                      <w:sz w:val="16"/>
                      <w:szCs w:val="16"/>
                    </w:rPr>
                    <w:t>85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BA4F8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5,85</w:t>
                  </w:r>
                  <w:r w:rsidR="00BA4F81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7" w:type="dxa"/>
                  <w:vAlign w:val="center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911" w:type="dxa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05,500</w:t>
                  </w:r>
                </w:p>
              </w:tc>
              <w:tc>
                <w:tcPr>
                  <w:tcW w:w="964" w:type="dxa"/>
                </w:tcPr>
                <w:p w:rsidR="00C916E8" w:rsidRPr="00C916E8" w:rsidRDefault="00C916E8" w:rsidP="00D119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4,100</w:t>
                  </w:r>
                </w:p>
              </w:tc>
            </w:tr>
          </w:tbl>
          <w:p w:rsidR="00C916E8" w:rsidRPr="00C916E8" w:rsidRDefault="00C916E8" w:rsidP="00D1198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E8" w:rsidRDefault="00C916E8" w:rsidP="00C916E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D" w:rsidRDefault="002E45AD" w:rsidP="00A3315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риложение 3 к муниципальной программе «Обеспечение жильем жителей Чайковского городского округа» изложить в </w:t>
      </w:r>
      <w:r w:rsidR="00C30AFA">
        <w:rPr>
          <w:rFonts w:ascii="Times New Roman" w:hAnsi="Times New Roman"/>
          <w:sz w:val="28"/>
          <w:szCs w:val="28"/>
        </w:rPr>
        <w:t>следующей</w:t>
      </w:r>
      <w:r w:rsidRPr="002E45AD">
        <w:rPr>
          <w:rFonts w:ascii="Times New Roman" w:hAnsi="Times New Roman"/>
          <w:sz w:val="28"/>
          <w:szCs w:val="28"/>
        </w:rPr>
        <w:t xml:space="preserve"> редакции:</w:t>
      </w:r>
      <w:r w:rsidR="0000024E">
        <w:rPr>
          <w:rFonts w:ascii="Times New Roman" w:hAnsi="Times New Roman"/>
          <w:sz w:val="28"/>
          <w:szCs w:val="28"/>
        </w:rPr>
        <w:t xml:space="preserve"> </w:t>
      </w:r>
    </w:p>
    <w:p w:rsidR="00971390" w:rsidRDefault="00971390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  <w:sectPr w:rsidR="00971390" w:rsidSect="00C30AFA">
          <w:headerReference w:type="default" r:id="rId9"/>
          <w:footerReference w:type="default" r:id="rId10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4E" w:rsidRP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00024E" w:rsidRDefault="0000024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024E">
        <w:rPr>
          <w:rFonts w:ascii="Times New Roman" w:hAnsi="Times New Roman"/>
          <w:b/>
          <w:sz w:val="28"/>
          <w:szCs w:val="28"/>
        </w:rPr>
        <w:t>«Обеспечение жильем жителей Чайковского городского округа»</w:t>
      </w:r>
    </w:p>
    <w:p w:rsidR="006A59F5" w:rsidRDefault="006A59F5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560"/>
        <w:gridCol w:w="850"/>
        <w:gridCol w:w="709"/>
        <w:gridCol w:w="898"/>
        <w:gridCol w:w="803"/>
        <w:gridCol w:w="709"/>
        <w:gridCol w:w="850"/>
        <w:gridCol w:w="851"/>
        <w:gridCol w:w="850"/>
        <w:gridCol w:w="993"/>
        <w:gridCol w:w="709"/>
        <w:gridCol w:w="709"/>
        <w:gridCol w:w="567"/>
        <w:gridCol w:w="708"/>
        <w:gridCol w:w="709"/>
        <w:gridCol w:w="851"/>
        <w:gridCol w:w="832"/>
        <w:gridCol w:w="832"/>
        <w:gridCol w:w="745"/>
      </w:tblGrid>
      <w:tr w:rsidR="00C94FC9" w:rsidRPr="00C94FC9" w:rsidTr="00BA4F81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задачи,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финансирования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C94FC9" w:rsidRPr="00C94FC9" w:rsidTr="00BA4F8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зовое знач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</w:t>
            </w:r>
          </w:p>
        </w:tc>
      </w:tr>
      <w:tr w:rsidR="00C94FC9" w:rsidRPr="00C94FC9" w:rsidTr="00BA4F8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8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.</w:t>
            </w:r>
          </w:p>
          <w:p w:rsidR="00D1198C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  <w:r w:rsidR="00757E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.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8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</w:t>
            </w:r>
            <w:r w:rsidR="00757E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D1198C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38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  <w:p w:rsidR="00D1198C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  <w:p w:rsidR="00757E38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.</w:t>
            </w:r>
          </w:p>
          <w:p w:rsidR="00757E38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  <w:p w:rsidR="00757E38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  <w:p w:rsidR="00757E38" w:rsidRPr="00C94FC9" w:rsidRDefault="00757E38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  <w:p w:rsidR="00CB763A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  <w:p w:rsidR="00CB763A" w:rsidRPr="00C94FC9" w:rsidRDefault="00CB763A" w:rsidP="00CB7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C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  <w:p w:rsidR="00CB763A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63A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.</w:t>
            </w:r>
          </w:p>
          <w:p w:rsidR="00D1198C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лан)</w:t>
            </w:r>
            <w:r w:rsidR="00D1198C"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94FC9" w:rsidRPr="00C94FC9" w:rsidTr="00BA4F8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D1198C" w:rsidRPr="00C94FC9" w:rsidTr="00BA4F81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1. «Обеспечение жильем граждан»</w:t>
            </w:r>
          </w:p>
        </w:tc>
      </w:tr>
      <w:tr w:rsidR="00D1198C" w:rsidRPr="00C94FC9" w:rsidTr="00BA4F81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. Обеспечение доступности приобретения жилья для отдельных категорий граждан</w:t>
            </w:r>
          </w:p>
        </w:tc>
      </w:tr>
      <w:tr w:rsidR="00D1198C" w:rsidRPr="00C94FC9" w:rsidTr="00BA4F81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 Предоставление социальных выплат на приобретение (строительство) жилья, приобретение (строительство) жилья</w:t>
            </w:r>
          </w:p>
        </w:tc>
      </w:tr>
      <w:tr w:rsidR="00C94FC9" w:rsidRPr="00C94FC9" w:rsidTr="00BA4F81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 Предоставление социальных выплат молодым семь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077,3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35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8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23,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видетельст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идетель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914,5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16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06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35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4,9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64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74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81,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65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. Предоставление субсидий по жилищным сертификатам ветеранам, инвали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373,5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56,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17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ертифик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. Предоставление субсидий по краевым жилищным сертификатам реабилитированн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ЗИ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2,8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38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84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ертифик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4. Строительство и приобретение жилых помещений для формирования специализированного </w:t>
            </w: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илищного фон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371,7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72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48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C94FC9" w:rsidRPr="00C94FC9" w:rsidTr="00BA4F81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760,9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3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89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34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5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,1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2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емей граждан, улучшивших жилищные услов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3,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,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,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6. 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81,5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81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944,7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944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7. Реализация выданных сертификатов (свиде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ЗИО 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реализованных сертификатов (свиде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C94FC9" w:rsidRPr="00C94FC9" w:rsidTr="00BA4F81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8. Приобретение жилых помещений для формирования специализирован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9. 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10. Приобретение в собственность муниципального образования «Чайковский городской округ» жилых помещен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91,3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91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54,6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10.1. Приобретение в собственность муниципального образования «Чайковский городской округ» жилых помещений (заявка 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2,2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2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6,7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0.2. Приобретение в собственность муниципального образования «Чайковский городской округ» жилых помещений (заявка 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2,6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2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8,4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8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0.3. Приобретение в собственность муниципального образования «Чайковский городской округ» жилых помещений (заявка 3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76,4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7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CB763A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7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29,4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29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1. Обеспечение нуждающихся в жилых помещениях малоимущих граждан жилыми 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,1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1198C" w:rsidRPr="00C94FC9" w:rsidTr="00BA4F81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 "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C94FC9" w:rsidRPr="00C94FC9" w:rsidTr="00BA4F81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 Обеспечение устойчивого сокращения непригодного для проживания жилого фон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387,3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4 325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 246,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 990,4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2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6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52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308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440,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1198C" w:rsidRPr="00C94FC9" w:rsidTr="00BA4F81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 "Основное мероприятие "Расселение граждан на территории Чайковского городского округа"</w:t>
            </w:r>
          </w:p>
        </w:tc>
      </w:tr>
      <w:tr w:rsidR="00C94FC9" w:rsidRPr="00C94FC9" w:rsidTr="00BA4F81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1. Информирование граждан, подлежащих переселению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табли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Итого Подпрограмма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9 228,8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 644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868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 848,200</w:t>
            </w:r>
          </w:p>
        </w:tc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FC9" w:rsidRPr="00C94FC9" w:rsidTr="00BA4F81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7 387,33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84 325,8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01 246,6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69 982,1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8 744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445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 042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 308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3 440,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9 484,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 952,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 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993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465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7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496 083,2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3 063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7 512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4 697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9 186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6 774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 848,2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1198C" w:rsidRPr="00C94FC9" w:rsidTr="00BA4F81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2. «Обеспечение реализации муниципальной программы»</w:t>
            </w:r>
          </w:p>
        </w:tc>
      </w:tr>
      <w:tr w:rsidR="00D1198C" w:rsidRPr="00C94FC9" w:rsidTr="00BA4F81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2. Создание условий для реализации муниципальной программы </w:t>
            </w:r>
          </w:p>
        </w:tc>
      </w:tr>
      <w:tr w:rsidR="00C94FC9" w:rsidRPr="00C94FC9" w:rsidTr="00BA4F81">
        <w:trPr>
          <w:trHeight w:val="405"/>
        </w:trPr>
        <w:tc>
          <w:tcPr>
            <w:tcW w:w="13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обеспечение жильем жителей Чайк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FC9" w:rsidRPr="00C94FC9" w:rsidTr="00BA4F81">
        <w:trPr>
          <w:trHeight w:val="21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6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BA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</w:t>
            </w:r>
            <w:r w:rsidR="00BA4F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C94FC9" w:rsidRPr="00C94FC9" w:rsidTr="00BA4F81">
        <w:trPr>
          <w:trHeight w:val="2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2. 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6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чественное выполнение функций: освоение выделенных в отчетном периоде средств </w:t>
            </w: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C94FC9" w:rsidRPr="00C94FC9" w:rsidTr="00BA4F81">
        <w:trPr>
          <w:trHeight w:val="21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1.3.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C94FC9" w:rsidRPr="00C94FC9" w:rsidTr="00BA4F81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дпрограмм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BA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859,</w:t>
            </w:r>
            <w:r w:rsidR="00BA4F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8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55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BA4F81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85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9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05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100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9 228,8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 644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868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087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 848,200</w:t>
            </w:r>
          </w:p>
        </w:tc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FC9" w:rsidRPr="00C94FC9" w:rsidTr="00BA4F81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7 387,339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84 325,8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01 246,6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71 842,0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9 063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801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 328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 698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3 746,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1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9 484,9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 952,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 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993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465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FC9" w:rsidRPr="00C94FC9" w:rsidTr="00BA4F81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по программе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BA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497 943,</w:t>
            </w:r>
            <w:r w:rsidR="00BA4F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3 382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7 868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BA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4 983,</w:t>
            </w:r>
            <w:r w:rsidR="00BA4F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9 577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98C" w:rsidRPr="00C94FC9" w:rsidRDefault="00D1198C" w:rsidP="00C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FC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7 080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98C" w:rsidRPr="00BA4F81" w:rsidRDefault="00BA4F81" w:rsidP="00BA4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4F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052,300</w:t>
            </w:r>
          </w:p>
        </w:tc>
        <w:tc>
          <w:tcPr>
            <w:tcW w:w="666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C" w:rsidRPr="00C94FC9" w:rsidRDefault="00D1198C" w:rsidP="00C94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198C" w:rsidRDefault="00D1198C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198C" w:rsidRDefault="00D1198C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4FC9" w:rsidRDefault="00C94FC9" w:rsidP="00C94FC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2E45AD">
        <w:rPr>
          <w:rFonts w:ascii="Times New Roman" w:hAnsi="Times New Roman"/>
          <w:sz w:val="28"/>
          <w:szCs w:val="28"/>
        </w:rPr>
        <w:t xml:space="preserve"> к муниципальной программе «Обеспечение жильем жителей Чайковского городского округа» изложить в </w:t>
      </w:r>
      <w:r w:rsidR="00C30AFA">
        <w:rPr>
          <w:rFonts w:ascii="Times New Roman" w:hAnsi="Times New Roman"/>
          <w:sz w:val="28"/>
          <w:szCs w:val="28"/>
        </w:rPr>
        <w:t>следующей</w:t>
      </w:r>
      <w:r w:rsidRPr="002E45AD">
        <w:rPr>
          <w:rFonts w:ascii="Times New Roman" w:hAnsi="Times New Roman"/>
          <w:sz w:val="28"/>
          <w:szCs w:val="28"/>
        </w:rPr>
        <w:t xml:space="preserve">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ABE" w:rsidRDefault="00973AB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3ABE" w:rsidRDefault="00973AB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3ABE" w:rsidRDefault="00973AB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42938" w:rsidRDefault="00142938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94FC9" w:rsidRDefault="00C94FC9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94FC9" w:rsidRDefault="00C94FC9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94FC9" w:rsidRDefault="00C94FC9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94FC9" w:rsidRDefault="00C94FC9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9A05AA" w:rsidRDefault="00F276F7" w:rsidP="00F276F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3ABE" w:rsidRPr="0000024E" w:rsidRDefault="00973ABE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73ABE" w:rsidRPr="0000024E" w:rsidRDefault="00973ABE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973ABE" w:rsidRPr="00973ABE" w:rsidRDefault="00973ABE" w:rsidP="00973A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ABE">
        <w:rPr>
          <w:rFonts w:ascii="Times New Roman" w:hAnsi="Times New Roman"/>
          <w:sz w:val="28"/>
          <w:szCs w:val="28"/>
        </w:rPr>
        <w:t xml:space="preserve">ПЕРЕЧЕНЬ </w:t>
      </w:r>
    </w:p>
    <w:p w:rsidR="00973ABE" w:rsidRPr="00973ABE" w:rsidRDefault="00973ABE" w:rsidP="00973ABE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  <w:r w:rsidRPr="00973ABE">
        <w:rPr>
          <w:rFonts w:ascii="Times New Roman" w:hAnsi="Times New Roman"/>
          <w:sz w:val="28"/>
          <w:szCs w:val="28"/>
        </w:rPr>
        <w:t>показателей муниципальной программы «</w:t>
      </w:r>
      <w:r w:rsidRPr="0000024E">
        <w:rPr>
          <w:rFonts w:ascii="Times New Roman" w:hAnsi="Times New Roman"/>
          <w:sz w:val="28"/>
          <w:szCs w:val="28"/>
        </w:rPr>
        <w:t>Обеспечение жильем жителей Чайковского городского округа</w:t>
      </w:r>
      <w:r w:rsidRPr="00973ABE">
        <w:rPr>
          <w:rFonts w:ascii="Times New Roman" w:hAnsi="Times New Roman"/>
          <w:sz w:val="28"/>
          <w:szCs w:val="28"/>
        </w:rPr>
        <w:t>», результаты достижения которых учитываются при оценке эффективности реализации муниципальной программы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18"/>
        <w:gridCol w:w="5152"/>
        <w:gridCol w:w="3969"/>
        <w:gridCol w:w="1699"/>
      </w:tblGrid>
      <w:tr w:rsidR="00973ABE" w:rsidRPr="00973ABE" w:rsidTr="00142938">
        <w:trPr>
          <w:trHeight w:val="2273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18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Интегральные показатели</w:t>
            </w:r>
          </w:p>
        </w:tc>
        <w:tc>
          <w:tcPr>
            <w:tcW w:w="5152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73ABE">
              <w:rPr>
                <w:rFonts w:ascii="Times New Roman" w:hAnsi="Times New Roman"/>
                <w:sz w:val="28"/>
                <w:szCs w:val="28"/>
              </w:rPr>
              <w:t>Расчет показателя</w:t>
            </w:r>
            <w:bookmarkEnd w:id="0"/>
          </w:p>
        </w:tc>
        <w:tc>
          <w:tcPr>
            <w:tcW w:w="3969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73ABE" w:rsidRPr="00973ABE" w:rsidTr="00142938">
        <w:trPr>
          <w:trHeight w:val="409"/>
        </w:trPr>
        <w:tc>
          <w:tcPr>
            <w:tcW w:w="15132" w:type="dxa"/>
            <w:gridSpan w:val="5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Ожидаемые результаты Программы</w:t>
            </w:r>
          </w:p>
        </w:tc>
      </w:tr>
      <w:tr w:rsidR="00973ABE" w:rsidRPr="00973ABE" w:rsidTr="00142938">
        <w:trPr>
          <w:trHeight w:val="2970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718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</w:r>
          </w:p>
        </w:tc>
        <w:tc>
          <w:tcPr>
            <w:tcW w:w="5152" w:type="dxa"/>
          </w:tcPr>
          <w:p w:rsidR="00973ABE" w:rsidRPr="00142938" w:rsidRDefault="00142938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>, получив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жилые помещения и улучшив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щные условия в отчетном году от 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общей численности населения, состоящего на учете в качестве н</w:t>
            </w:r>
            <w:r>
              <w:rPr>
                <w:rFonts w:ascii="Times New Roman" w:hAnsi="Times New Roman"/>
                <w:sz w:val="28"/>
                <w:szCs w:val="28"/>
              </w:rPr>
              <w:t>уждающегося в жилых помещениях * 100 %</w:t>
            </w:r>
          </w:p>
        </w:tc>
        <w:tc>
          <w:tcPr>
            <w:tcW w:w="3969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BE" w:rsidRPr="00973ABE" w:rsidTr="00142938">
        <w:trPr>
          <w:trHeight w:val="1269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18" w:type="dxa"/>
          </w:tcPr>
          <w:p w:rsidR="00973ABE" w:rsidRPr="00142938" w:rsidRDefault="00C94FC9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142938" w:rsidRPr="00142938">
              <w:rPr>
                <w:rFonts w:ascii="Times New Roman" w:hAnsi="Times New Roman"/>
                <w:sz w:val="28"/>
                <w:szCs w:val="28"/>
              </w:rPr>
              <w:t xml:space="preserve"> реализованных сертификатов (свидетельств)</w:t>
            </w:r>
            <w:r>
              <w:rPr>
                <w:rFonts w:ascii="Times New Roman" w:hAnsi="Times New Roman"/>
                <w:sz w:val="28"/>
                <w:szCs w:val="28"/>
              </w:rPr>
              <w:t>, процент</w:t>
            </w:r>
          </w:p>
        </w:tc>
        <w:tc>
          <w:tcPr>
            <w:tcW w:w="5152" w:type="dxa"/>
          </w:tcPr>
          <w:p w:rsidR="00973ABE" w:rsidRPr="00142938" w:rsidRDefault="00142938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Количество реализованных сертификатов (свидетельст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выданных сертификатов (свидетельств)</w:t>
            </w:r>
          </w:p>
        </w:tc>
        <w:tc>
          <w:tcPr>
            <w:tcW w:w="3969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ABE" w:rsidRPr="00973ABE" w:rsidRDefault="00973ABE" w:rsidP="00973ABE">
      <w:pPr>
        <w:rPr>
          <w:rFonts w:ascii="Times New Roman" w:hAnsi="Times New Roman"/>
        </w:rPr>
      </w:pPr>
    </w:p>
    <w:sectPr w:rsidR="00973ABE" w:rsidRPr="00973ABE" w:rsidSect="0014293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FE" w:rsidRDefault="004054FE" w:rsidP="00C30AFA">
      <w:pPr>
        <w:spacing w:after="0" w:line="240" w:lineRule="auto"/>
      </w:pPr>
      <w:r>
        <w:separator/>
      </w:r>
    </w:p>
  </w:endnote>
  <w:endnote w:type="continuationSeparator" w:id="0">
    <w:p w:rsidR="004054FE" w:rsidRDefault="004054FE" w:rsidP="00C3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FA" w:rsidRDefault="00C30AFA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FE" w:rsidRDefault="004054FE" w:rsidP="00C30AFA">
      <w:pPr>
        <w:spacing w:after="0" w:line="240" w:lineRule="auto"/>
      </w:pPr>
      <w:r>
        <w:separator/>
      </w:r>
    </w:p>
  </w:footnote>
  <w:footnote w:type="continuationSeparator" w:id="0">
    <w:p w:rsidR="004054FE" w:rsidRDefault="004054FE" w:rsidP="00C3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F7" w:rsidRPr="00F276F7" w:rsidRDefault="00F276F7" w:rsidP="00F276F7">
    <w:pPr>
      <w:jc w:val="center"/>
      <w:rPr>
        <w:rFonts w:ascii="Times New Roman" w:hAnsi="Times New Roman"/>
        <w:sz w:val="20"/>
      </w:rPr>
    </w:pPr>
    <w:r w:rsidRPr="00F276F7">
      <w:rPr>
        <w:rFonts w:ascii="Times New Roman" w:hAnsi="Times New Roman"/>
        <w:sz w:val="20"/>
      </w:rPr>
      <w:t>Проект размещен на сайте 27.02.2023 Срок  приема заключений независимых экспертов до 08.03.2023 на электронный адрес ud-mnpa@chaykovsky.permkrai.ru</w:t>
    </w:r>
  </w:p>
  <w:p w:rsidR="00F276F7" w:rsidRPr="00F276F7" w:rsidRDefault="00F276F7" w:rsidP="00F276F7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6F"/>
    <w:multiLevelType w:val="hybridMultilevel"/>
    <w:tmpl w:val="0A48B85A"/>
    <w:lvl w:ilvl="0" w:tplc="0518A92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E3E0C"/>
    <w:multiLevelType w:val="hybridMultilevel"/>
    <w:tmpl w:val="76F0642C"/>
    <w:lvl w:ilvl="0" w:tplc="678CE7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E8F"/>
    <w:multiLevelType w:val="hybridMultilevel"/>
    <w:tmpl w:val="8F94A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694A"/>
    <w:multiLevelType w:val="hybridMultilevel"/>
    <w:tmpl w:val="0A48B85A"/>
    <w:lvl w:ilvl="0" w:tplc="0518A92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8C65C3"/>
    <w:multiLevelType w:val="multilevel"/>
    <w:tmpl w:val="FA30C1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5C84955"/>
    <w:multiLevelType w:val="hybridMultilevel"/>
    <w:tmpl w:val="6D6642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907" w:hanging="360"/>
      </w:pPr>
    </w:lvl>
    <w:lvl w:ilvl="2" w:tplc="FFFFFFFF" w:tentative="1">
      <w:start w:val="1"/>
      <w:numFmt w:val="lowerRoman"/>
      <w:lvlText w:val="%3."/>
      <w:lvlJc w:val="right"/>
      <w:pPr>
        <w:ind w:left="5627" w:hanging="180"/>
      </w:pPr>
    </w:lvl>
    <w:lvl w:ilvl="3" w:tplc="FFFFFFFF" w:tentative="1">
      <w:start w:val="1"/>
      <w:numFmt w:val="decimal"/>
      <w:lvlText w:val="%4."/>
      <w:lvlJc w:val="left"/>
      <w:pPr>
        <w:ind w:left="6347" w:hanging="360"/>
      </w:pPr>
    </w:lvl>
    <w:lvl w:ilvl="4" w:tplc="FFFFFFFF" w:tentative="1">
      <w:start w:val="1"/>
      <w:numFmt w:val="lowerLetter"/>
      <w:lvlText w:val="%5."/>
      <w:lvlJc w:val="left"/>
      <w:pPr>
        <w:ind w:left="7067" w:hanging="360"/>
      </w:pPr>
    </w:lvl>
    <w:lvl w:ilvl="5" w:tplc="FFFFFFFF" w:tentative="1">
      <w:start w:val="1"/>
      <w:numFmt w:val="lowerRoman"/>
      <w:lvlText w:val="%6."/>
      <w:lvlJc w:val="right"/>
      <w:pPr>
        <w:ind w:left="7787" w:hanging="180"/>
      </w:pPr>
    </w:lvl>
    <w:lvl w:ilvl="6" w:tplc="FFFFFFFF" w:tentative="1">
      <w:start w:val="1"/>
      <w:numFmt w:val="decimal"/>
      <w:lvlText w:val="%7."/>
      <w:lvlJc w:val="left"/>
      <w:pPr>
        <w:ind w:left="8507" w:hanging="360"/>
      </w:pPr>
    </w:lvl>
    <w:lvl w:ilvl="7" w:tplc="FFFFFFFF" w:tentative="1">
      <w:start w:val="1"/>
      <w:numFmt w:val="lowerLetter"/>
      <w:lvlText w:val="%8."/>
      <w:lvlJc w:val="left"/>
      <w:pPr>
        <w:ind w:left="9227" w:hanging="360"/>
      </w:pPr>
    </w:lvl>
    <w:lvl w:ilvl="8" w:tplc="FFFFFFFF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5AD"/>
    <w:rsid w:val="0000024E"/>
    <w:rsid w:val="00090035"/>
    <w:rsid w:val="000C5B73"/>
    <w:rsid w:val="000F38FB"/>
    <w:rsid w:val="00117930"/>
    <w:rsid w:val="00142938"/>
    <w:rsid w:val="00143353"/>
    <w:rsid w:val="001D6C0F"/>
    <w:rsid w:val="001F2343"/>
    <w:rsid w:val="0023734B"/>
    <w:rsid w:val="00265A1C"/>
    <w:rsid w:val="002957D3"/>
    <w:rsid w:val="002A27D7"/>
    <w:rsid w:val="002D50B1"/>
    <w:rsid w:val="002E45AD"/>
    <w:rsid w:val="002E7D81"/>
    <w:rsid w:val="002F675D"/>
    <w:rsid w:val="003915D9"/>
    <w:rsid w:val="004054FE"/>
    <w:rsid w:val="00436C5C"/>
    <w:rsid w:val="0049355E"/>
    <w:rsid w:val="00493787"/>
    <w:rsid w:val="004A2691"/>
    <w:rsid w:val="004B5A7C"/>
    <w:rsid w:val="004F4FCD"/>
    <w:rsid w:val="005630FE"/>
    <w:rsid w:val="00575A1D"/>
    <w:rsid w:val="005D1DAB"/>
    <w:rsid w:val="00612266"/>
    <w:rsid w:val="00620158"/>
    <w:rsid w:val="006A0584"/>
    <w:rsid w:val="006A59F5"/>
    <w:rsid w:val="006D6317"/>
    <w:rsid w:val="006F6F16"/>
    <w:rsid w:val="007176EE"/>
    <w:rsid w:val="007526E9"/>
    <w:rsid w:val="00757E38"/>
    <w:rsid w:val="007A0A87"/>
    <w:rsid w:val="007C0DE8"/>
    <w:rsid w:val="007F06CE"/>
    <w:rsid w:val="007F1E07"/>
    <w:rsid w:val="00840B4F"/>
    <w:rsid w:val="00866EC5"/>
    <w:rsid w:val="008B3C3D"/>
    <w:rsid w:val="008C034D"/>
    <w:rsid w:val="008E09E7"/>
    <w:rsid w:val="00970AE4"/>
    <w:rsid w:val="00971390"/>
    <w:rsid w:val="00973ABE"/>
    <w:rsid w:val="00976336"/>
    <w:rsid w:val="009A05AA"/>
    <w:rsid w:val="009B2E51"/>
    <w:rsid w:val="00A12941"/>
    <w:rsid w:val="00A33154"/>
    <w:rsid w:val="00A41D18"/>
    <w:rsid w:val="00A4477F"/>
    <w:rsid w:val="00A526B6"/>
    <w:rsid w:val="00A72670"/>
    <w:rsid w:val="00AC0BB6"/>
    <w:rsid w:val="00AF40C0"/>
    <w:rsid w:val="00B14DA1"/>
    <w:rsid w:val="00B27042"/>
    <w:rsid w:val="00B73BD6"/>
    <w:rsid w:val="00B75074"/>
    <w:rsid w:val="00B953DF"/>
    <w:rsid w:val="00BA4F81"/>
    <w:rsid w:val="00C2176B"/>
    <w:rsid w:val="00C21D5F"/>
    <w:rsid w:val="00C30AFA"/>
    <w:rsid w:val="00C60336"/>
    <w:rsid w:val="00C916E8"/>
    <w:rsid w:val="00C922CB"/>
    <w:rsid w:val="00C94FC9"/>
    <w:rsid w:val="00CB763A"/>
    <w:rsid w:val="00CC1293"/>
    <w:rsid w:val="00D1198C"/>
    <w:rsid w:val="00D241F7"/>
    <w:rsid w:val="00D3301C"/>
    <w:rsid w:val="00D34627"/>
    <w:rsid w:val="00D34DE7"/>
    <w:rsid w:val="00D43689"/>
    <w:rsid w:val="00DB5481"/>
    <w:rsid w:val="00DD1A8F"/>
    <w:rsid w:val="00E27E61"/>
    <w:rsid w:val="00E33A04"/>
    <w:rsid w:val="00EA2A09"/>
    <w:rsid w:val="00EF6CCD"/>
    <w:rsid w:val="00EF71F1"/>
    <w:rsid w:val="00F07205"/>
    <w:rsid w:val="00F255C9"/>
    <w:rsid w:val="00F276F7"/>
    <w:rsid w:val="00F35BF0"/>
    <w:rsid w:val="00F85FD2"/>
    <w:rsid w:val="00F9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2E45A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E45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45AD"/>
    <w:rPr>
      <w:sz w:val="22"/>
      <w:szCs w:val="22"/>
      <w:lang w:eastAsia="en-US"/>
    </w:rPr>
  </w:style>
  <w:style w:type="paragraph" w:customStyle="1" w:styleId="a8">
    <w:name w:val="Исполнитель"/>
    <w:basedOn w:val="a6"/>
    <w:rsid w:val="002E45AD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/>
    </w:rPr>
  </w:style>
  <w:style w:type="paragraph" w:styleId="a9">
    <w:name w:val="List Paragraph"/>
    <w:basedOn w:val="a"/>
    <w:uiPriority w:val="34"/>
    <w:qFormat/>
    <w:rsid w:val="002E45AD"/>
    <w:pPr>
      <w:ind w:left="720"/>
      <w:contextualSpacing/>
    </w:pPr>
  </w:style>
  <w:style w:type="paragraph" w:customStyle="1" w:styleId="ConsPlusNormal">
    <w:name w:val="ConsPlusNormal"/>
    <w:rsid w:val="002E45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E45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2E4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6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A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0A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30A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0A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E53D-8896-4E3B-BB45-3BE2744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13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ТВ</dc:creator>
  <cp:lastModifiedBy>derbilova</cp:lastModifiedBy>
  <cp:revision>2</cp:revision>
  <cp:lastPrinted>2022-05-06T07:31:00Z</cp:lastPrinted>
  <dcterms:created xsi:type="dcterms:W3CDTF">2023-02-27T04:42:00Z</dcterms:created>
  <dcterms:modified xsi:type="dcterms:W3CDTF">2023-02-27T04:42:00Z</dcterms:modified>
</cp:coreProperties>
</file>